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1DAE8F7E" w:rsidR="00897B8A" w:rsidRPr="001D5DF5" w:rsidRDefault="00004D2B" w:rsidP="008C26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</w:t>
                  </w:r>
                  <w:r w:rsidR="008C26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1B342F76" w:rsidR="00897B8A" w:rsidRPr="00FC3DB0" w:rsidRDefault="00630A8D" w:rsidP="007919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0A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СУБД </w:t>
                  </w:r>
                  <w:r w:rsidR="007919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PostgreSQL</w:t>
                  </w:r>
                  <w:r w:rsidR="00FC3DB0" w:rsidRPr="00FC3D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C3D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ля стендов разработки и тестирования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A6F1FEC" w14:textId="201F9CF5" w:rsidR="00477D9D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86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C1A" w:rsidRPr="00764C1A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  <w:p w14:paraId="180BA905" w14:textId="77777777" w:rsidR="002F5293" w:rsidRPr="008C262C" w:rsidRDefault="002F5293" w:rsidP="002F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2C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8C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8C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erprise</w:t>
            </w:r>
            <w:r w:rsidRPr="008C26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5FF046" w14:textId="77777777" w:rsidR="002F5293" w:rsidRDefault="002F5293" w:rsidP="002F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Enterprise Certifie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5915D8A" w14:textId="77777777" w:rsidR="002F5293" w:rsidRDefault="002F5293" w:rsidP="002F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Standar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4BE1BC6" w14:textId="77777777" w:rsidR="002F5293" w:rsidRPr="008C262C" w:rsidRDefault="002F5293" w:rsidP="002F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2C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8C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8C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ed</w:t>
            </w:r>
            <w:r w:rsidRPr="008C26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3FE1C7" w14:textId="1BF8CD35" w:rsidR="00FC3DB0" w:rsidRDefault="00A6025E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тендов разработки и тестирования</w:t>
            </w:r>
            <w:r w:rsidR="00FC3D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8749178" w14:textId="1A77F13D" w:rsidR="00E22A27" w:rsidRPr="00477D9D" w:rsidRDefault="00477D9D" w:rsidP="008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редставлена обслуживанием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чного экземпляра СУБД и включает 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>создание баз данных, поддержку баз данных, устранение сбоев в раб</w:t>
            </w:r>
            <w:r w:rsidR="008B3E5F">
              <w:rPr>
                <w:rFonts w:ascii="Times New Roman" w:hAnsi="Times New Roman"/>
                <w:sz w:val="24"/>
                <w:szCs w:val="24"/>
              </w:rPr>
              <w:t>оте и техническое обслужива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2FC340B1" w:rsidR="008737DB" w:rsidRPr="000B02E6" w:rsidRDefault="00490436" w:rsidP="00677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779A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A1DC3" w14:textId="77777777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BA49CE1" w14:textId="3B8F586B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егламентные работы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</w:p>
          <w:p w14:paraId="1327DFA9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7BBC0B97" w14:textId="671AA732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78159EB5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>Контроль статусов операций резервного копирования баз данных</w:t>
            </w:r>
          </w:p>
          <w:p w14:paraId="70767385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49087944" w14:textId="5022FAC4" w:rsidR="00477D9D" w:rsidRDefault="00477D9D" w:rsidP="00C201A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7F15CC03" w14:textId="4C3D16E9" w:rsidR="00565AC4" w:rsidRPr="00565AC4" w:rsidRDefault="00565AC4" w:rsidP="00565AC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типовым обращениям:</w:t>
            </w:r>
          </w:p>
          <w:p w14:paraId="0240881A" w14:textId="0F48A604" w:rsidR="00565AC4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00B20E6A" w14:textId="7AFB886C" w:rsidR="00565AC4" w:rsidRPr="007A216E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</w:t>
            </w:r>
            <w:r>
              <w:rPr>
                <w:rFonts w:ascii="Times New Roman" w:hAnsi="Times New Roman"/>
              </w:rPr>
              <w:t xml:space="preserve"> к программному обеспечению</w:t>
            </w:r>
          </w:p>
          <w:p w14:paraId="49DF9821" w14:textId="57045CF2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6271B16A" w14:textId="214AD0F1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68FB0665" w14:textId="571904E0" w:rsidR="00565AC4" w:rsidRPr="002F52A3" w:rsidRDefault="00565AC4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 ис</w:t>
            </w:r>
            <w:r w:rsidR="002F52A3">
              <w:rPr>
                <w:rFonts w:ascii="Times New Roman" w:hAnsi="Times New Roman"/>
              </w:rPr>
              <w:t>торических данных мониторинга</w:t>
            </w:r>
          </w:p>
          <w:p w14:paraId="65210409" w14:textId="6F0B3E90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аботы по изменениям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  <w:r w:rsidRPr="00C201AB">
              <w:rPr>
                <w:rFonts w:ascii="Times New Roman" w:hAnsi="Times New Roman"/>
                <w:u w:val="single"/>
              </w:rPr>
              <w:t xml:space="preserve"> </w:t>
            </w:r>
          </w:p>
          <w:p w14:paraId="519CA173" w14:textId="1A034BA4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00EA9D7C" w14:textId="53C48E78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ановка программных обновлений</w:t>
            </w:r>
          </w:p>
          <w:p w14:paraId="43A85651" w14:textId="5C4C3C2D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C044B14" w14:textId="6172CE5F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3BC1018D" w14:textId="6103399D" w:rsidR="00477D9D" w:rsidRPr="007A216E" w:rsidRDefault="002F52A3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зменение редакции БД </w:t>
            </w:r>
          </w:p>
          <w:p w14:paraId="2780CCDC" w14:textId="77777777" w:rsidR="002F5293" w:rsidRPr="0053716F" w:rsidRDefault="002F5293" w:rsidP="002F529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сервисных процессов</w:t>
            </w:r>
            <w:r w:rsidRPr="0053716F">
              <w:rPr>
                <w:rFonts w:ascii="Times New Roman" w:hAnsi="Times New Roman"/>
              </w:rPr>
              <w:t xml:space="preserve"> обслуживания </w:t>
            </w:r>
          </w:p>
          <w:p w14:paraId="37E56464" w14:textId="340AA8EB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Настройка интеграции </w:t>
            </w:r>
            <w:r>
              <w:rPr>
                <w:rFonts w:ascii="Times New Roman" w:hAnsi="Times New Roman"/>
              </w:rPr>
              <w:t xml:space="preserve">и консолидации </w:t>
            </w:r>
            <w:r w:rsidRPr="007A216E">
              <w:rPr>
                <w:rFonts w:ascii="Times New Roman" w:hAnsi="Times New Roman"/>
              </w:rPr>
              <w:t>между системами</w:t>
            </w:r>
          </w:p>
          <w:p w14:paraId="76492AC3" w14:textId="5C5937EA" w:rsidR="00477D9D" w:rsidRPr="00565AC4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инцидентам</w:t>
            </w:r>
            <w:r w:rsidR="00565AC4" w:rsidRPr="00565AC4">
              <w:rPr>
                <w:rFonts w:ascii="Times New Roman" w:hAnsi="Times New Roman"/>
                <w:u w:val="single"/>
              </w:rPr>
              <w:t>:</w:t>
            </w:r>
          </w:p>
          <w:p w14:paraId="6FFA8441" w14:textId="172625B5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78B0B6E8" w14:textId="54820D54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2E65E7E1" w14:textId="4A00E17D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47F95636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05B21B" w14:textId="77777777" w:rsidR="002F5293" w:rsidRPr="00FE3B68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288E8695" w14:textId="77777777" w:rsidR="002F5293" w:rsidRPr="002F5293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  <w:r w:rsidRPr="002F52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Д</w:t>
            </w:r>
            <w:r w:rsidRPr="002F52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2F5293">
              <w:rPr>
                <w:rFonts w:ascii="Times New Roman" w:hAnsi="Times New Roman"/>
              </w:rPr>
              <w:t xml:space="preserve"> </w:t>
            </w:r>
            <w:r w:rsidRPr="005D2C74">
              <w:rPr>
                <w:rFonts w:ascii="Times New Roman" w:hAnsi="Times New Roman"/>
              </w:rPr>
              <w:t>ОС</w:t>
            </w:r>
            <w:r w:rsidRPr="002F5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Linux</w:t>
            </w:r>
          </w:p>
          <w:p w14:paraId="7ECDD49F" w14:textId="77777777" w:rsidR="002F5293" w:rsidRPr="005D2C74" w:rsidRDefault="002F5293" w:rsidP="002F5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C74">
              <w:rPr>
                <w:rFonts w:ascii="Times New Roman" w:hAnsi="Times New Roman"/>
              </w:rPr>
              <w:t>СУБД</w:t>
            </w:r>
            <w:r w:rsidRPr="005D2C74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Pr="008641C1">
              <w:rPr>
                <w:rFonts w:ascii="Times New Roman" w:hAnsi="Times New Roman"/>
                <w:lang w:val="en-US"/>
              </w:rPr>
              <w:t xml:space="preserve"> Pro </w:t>
            </w:r>
            <w:proofErr w:type="gramStart"/>
            <w:r w:rsidRPr="008641C1">
              <w:rPr>
                <w:rFonts w:ascii="Times New Roman" w:hAnsi="Times New Roman"/>
                <w:lang w:val="en-US"/>
              </w:rPr>
              <w:t>Enterprise</w:t>
            </w:r>
            <w:r>
              <w:rPr>
                <w:rFonts w:ascii="Times New Roman" w:hAnsi="Times New Roman"/>
                <w:lang w:val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Pr="008641C1">
              <w:rPr>
                <w:rFonts w:ascii="Times New Roman" w:hAnsi="Times New Roman"/>
                <w:lang w:val="en-US"/>
              </w:rPr>
              <w:t xml:space="preserve"> Pro Enterprise</w:t>
            </w:r>
            <w:r>
              <w:rPr>
                <w:rFonts w:ascii="Times New Roman" w:hAnsi="Times New Roman"/>
                <w:lang w:val="en-US"/>
              </w:rPr>
              <w:t xml:space="preserve"> Certified , </w:t>
            </w:r>
            <w:proofErr w:type="spellStart"/>
            <w:r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Pr="008641C1">
              <w:rPr>
                <w:rFonts w:ascii="Times New Roman" w:hAnsi="Times New Roman"/>
                <w:lang w:val="en-US"/>
              </w:rPr>
              <w:t xml:space="preserve"> Pro </w:t>
            </w:r>
            <w:r>
              <w:rPr>
                <w:rFonts w:ascii="Times New Roman" w:hAnsi="Times New Roman"/>
                <w:lang w:val="en-US"/>
              </w:rPr>
              <w:t xml:space="preserve">Standard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Certified;</w:t>
            </w:r>
          </w:p>
          <w:p w14:paraId="3962D771" w14:textId="77777777" w:rsidR="002F5293" w:rsidRPr="002F5293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>Мониторинг</w:t>
            </w:r>
            <w:r w:rsidRPr="002F5293">
              <w:rPr>
                <w:rFonts w:ascii="Times New Roman" w:hAnsi="Times New Roman"/>
              </w:rPr>
              <w:t xml:space="preserve">: </w:t>
            </w:r>
            <w:proofErr w:type="spellStart"/>
            <w:r w:rsidRPr="00FE3B68">
              <w:rPr>
                <w:rFonts w:ascii="Times New Roman" w:hAnsi="Times New Roman"/>
                <w:lang w:val="en-US"/>
              </w:rPr>
              <w:t>Zabbix</w:t>
            </w:r>
            <w:proofErr w:type="spellEnd"/>
          </w:p>
          <w:p w14:paraId="1FEFD14F" w14:textId="77777777" w:rsidR="002F5293" w:rsidRPr="002F5293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3D9392" w14:textId="77777777" w:rsidR="002F5293" w:rsidRPr="005D2C74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не более 30 БД на 1 </w:t>
            </w:r>
            <w:proofErr w:type="spellStart"/>
            <w:r w:rsidRPr="005D2C74">
              <w:rPr>
                <w:rFonts w:ascii="Times New Roman" w:hAnsi="Times New Roman"/>
              </w:rPr>
              <w:t>инстанс</w:t>
            </w:r>
            <w:proofErr w:type="spellEnd"/>
            <w:r w:rsidRPr="005D2C74">
              <w:rPr>
                <w:rFonts w:ascii="Times New Roman" w:hAnsi="Times New Roman"/>
              </w:rPr>
              <w:t xml:space="preserve"> СУБД</w:t>
            </w:r>
          </w:p>
          <w:p w14:paraId="2B533A02" w14:textId="77777777" w:rsidR="002F5293" w:rsidRPr="007A216E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A216E">
              <w:rPr>
                <w:rFonts w:ascii="Times New Roman" w:hAnsi="Times New Roman"/>
              </w:rPr>
              <w:t>ля принятия на поддержку</w:t>
            </w:r>
            <w:r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32E51CC5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Специалистам АО «Гринатом» 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предоставлен </w:t>
            </w:r>
            <w:r>
              <w:rPr>
                <w:rFonts w:ascii="Times New Roman" w:hAnsi="Times New Roman"/>
                <w:lang w:val="ru-RU" w:eastAsia="ru-RU"/>
              </w:rPr>
              <w:t xml:space="preserve">административный </w:t>
            </w:r>
            <w:r w:rsidRPr="005D2C74">
              <w:rPr>
                <w:rFonts w:ascii="Times New Roman" w:hAnsi="Times New Roman"/>
                <w:lang w:val="ru-RU" w:eastAsia="ru-RU"/>
              </w:rPr>
              <w:t>доступ к серверам</w:t>
            </w:r>
          </w:p>
          <w:p w14:paraId="1A8D7455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3FB48E49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0CC36336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>
              <w:rPr>
                <w:rFonts w:ascii="Times New Roman" w:hAnsi="Times New Roman"/>
                <w:lang w:val="ru-RU" w:eastAsia="ru-RU"/>
              </w:rPr>
              <w:t>АО «Г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3EC1B62E" w14:textId="77777777" w:rsidR="002F5293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доступ к серверам только у группы сопровождения СУБД</w:t>
            </w:r>
          </w:p>
          <w:p w14:paraId="2876D8F5" w14:textId="77777777" w:rsidR="002F5293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доступ к БД с правами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граничен</w:t>
            </w:r>
          </w:p>
          <w:p w14:paraId="726DE519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приложение не имеет доступа к БД с правами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</w:p>
          <w:p w14:paraId="7CFAF5D3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42B5A8B2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4E15970B" w14:textId="77777777" w:rsidR="002F5293" w:rsidRPr="005D2C74" w:rsidRDefault="002F5293" w:rsidP="002F529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2D506DCB" w:rsidR="00477D9D" w:rsidRPr="000B02E6" w:rsidRDefault="002F5293" w:rsidP="002F5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 распространяемая версия </w:t>
            </w:r>
            <w:r>
              <w:rPr>
                <w:rFonts w:ascii="Times New Roman" w:hAnsi="Times New Roman"/>
                <w:lang w:val="en-US"/>
              </w:rPr>
              <w:t>PostgreSQL</w:t>
            </w:r>
            <w:r w:rsidRPr="008641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6FA4D549" w:rsidR="00477D9D" w:rsidRPr="002F5293" w:rsidRDefault="00477D9D" w:rsidP="00477D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C262C">
              <w:rPr>
                <w:rFonts w:ascii="Times New Roman" w:hAnsi="Times New Roman"/>
              </w:rPr>
              <w:t xml:space="preserve">Поддержка </w:t>
            </w:r>
            <w:r w:rsidR="00F97301" w:rsidRPr="008C262C">
              <w:rPr>
                <w:rFonts w:ascii="Times New Roman" w:hAnsi="Times New Roman"/>
                <w:lang w:val="en-US"/>
              </w:rPr>
              <w:t>PostgreSQL</w:t>
            </w:r>
            <w:r w:rsidRPr="008C262C">
              <w:rPr>
                <w:rFonts w:ascii="Times New Roman" w:hAnsi="Times New Roman"/>
              </w:rPr>
              <w:t xml:space="preserve"> для сред тестирования и разработки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21F0E4E2" w:rsidR="00477D9D" w:rsidRPr="002F5293" w:rsidRDefault="0005153B" w:rsidP="00477D9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05153B">
              <w:rPr>
                <w:rFonts w:ascii="Times New Roman" w:hAnsi="Times New Roman"/>
                <w:b/>
              </w:rPr>
              <w:t>0,03014858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0E7C6166" w:rsidR="00477D9D" w:rsidRPr="000B02E6" w:rsidRDefault="00B34E41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416F52CC" w:rsidR="00477D9D" w:rsidRPr="00477D9D" w:rsidRDefault="00477D9D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40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69F91" w14:textId="21F5E640" w:rsidR="00592C95" w:rsidRDefault="00592C95" w:rsidP="008B150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92C95" w:rsidSect="008B150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4F1E" w14:textId="77777777" w:rsidR="007919F4" w:rsidRDefault="007919F4" w:rsidP="00427828">
      <w:pPr>
        <w:spacing w:after="0" w:line="240" w:lineRule="auto"/>
      </w:pPr>
      <w:r>
        <w:separator/>
      </w:r>
    </w:p>
  </w:endnote>
  <w:endnote w:type="continuationSeparator" w:id="0">
    <w:p w14:paraId="09C97733" w14:textId="77777777" w:rsidR="007919F4" w:rsidRDefault="007919F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6858" w14:textId="77777777" w:rsidR="007919F4" w:rsidRDefault="007919F4" w:rsidP="00427828">
      <w:pPr>
        <w:spacing w:after="0" w:line="240" w:lineRule="auto"/>
      </w:pPr>
      <w:r>
        <w:separator/>
      </w:r>
    </w:p>
  </w:footnote>
  <w:footnote w:type="continuationSeparator" w:id="0">
    <w:p w14:paraId="7AFB16C0" w14:textId="77777777" w:rsidR="007919F4" w:rsidRDefault="007919F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7919F4" w:rsidRDefault="007919F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4D2B"/>
    <w:rsid w:val="00005524"/>
    <w:rsid w:val="00005ADD"/>
    <w:rsid w:val="0001301B"/>
    <w:rsid w:val="00024384"/>
    <w:rsid w:val="00027E88"/>
    <w:rsid w:val="00030B72"/>
    <w:rsid w:val="0003223C"/>
    <w:rsid w:val="00034AF0"/>
    <w:rsid w:val="00041FB4"/>
    <w:rsid w:val="00047003"/>
    <w:rsid w:val="0005153B"/>
    <w:rsid w:val="000519A2"/>
    <w:rsid w:val="00053F7C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6D46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2154D"/>
    <w:rsid w:val="001219AC"/>
    <w:rsid w:val="00121EF5"/>
    <w:rsid w:val="0012397E"/>
    <w:rsid w:val="001243FF"/>
    <w:rsid w:val="001259E1"/>
    <w:rsid w:val="0012783D"/>
    <w:rsid w:val="00130729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E04D9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601B"/>
    <w:rsid w:val="002E7D0F"/>
    <w:rsid w:val="002F5293"/>
    <w:rsid w:val="002F52A3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680B"/>
    <w:rsid w:val="003A3947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7D9D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45E6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B61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55FD"/>
    <w:rsid w:val="00664DD9"/>
    <w:rsid w:val="00666EA9"/>
    <w:rsid w:val="00675F5C"/>
    <w:rsid w:val="006779A4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19F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6FC7"/>
    <w:rsid w:val="007D2F36"/>
    <w:rsid w:val="007D33B3"/>
    <w:rsid w:val="007D6B96"/>
    <w:rsid w:val="007D7620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D91"/>
    <w:rsid w:val="008A7027"/>
    <w:rsid w:val="008B0701"/>
    <w:rsid w:val="008B0CF9"/>
    <w:rsid w:val="008B1506"/>
    <w:rsid w:val="008B258A"/>
    <w:rsid w:val="008B295B"/>
    <w:rsid w:val="008B31BA"/>
    <w:rsid w:val="008B3E5F"/>
    <w:rsid w:val="008B4C0F"/>
    <w:rsid w:val="008B5D8D"/>
    <w:rsid w:val="008B6788"/>
    <w:rsid w:val="008C262C"/>
    <w:rsid w:val="008C4DAA"/>
    <w:rsid w:val="008D20E9"/>
    <w:rsid w:val="008D42A4"/>
    <w:rsid w:val="008D7060"/>
    <w:rsid w:val="008D798D"/>
    <w:rsid w:val="008F1E1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AC3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3F8D"/>
    <w:rsid w:val="00BA5D80"/>
    <w:rsid w:val="00BB0A2B"/>
    <w:rsid w:val="00BB1587"/>
    <w:rsid w:val="00BB24A3"/>
    <w:rsid w:val="00BB387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897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60664"/>
    <w:rsid w:val="00E70D17"/>
    <w:rsid w:val="00E715B7"/>
    <w:rsid w:val="00E73C49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615A"/>
    <w:rsid w:val="00F068D4"/>
    <w:rsid w:val="00F10CCB"/>
    <w:rsid w:val="00F114E1"/>
    <w:rsid w:val="00F14D3C"/>
    <w:rsid w:val="00F14EDE"/>
    <w:rsid w:val="00F1514D"/>
    <w:rsid w:val="00F17F8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97301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883348-D310-4654-A8DA-A1E84C05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8</cp:revision>
  <cp:lastPrinted>2015-05-07T09:15:00Z</cp:lastPrinted>
  <dcterms:created xsi:type="dcterms:W3CDTF">2021-03-12T11:00:00Z</dcterms:created>
  <dcterms:modified xsi:type="dcterms:W3CDTF">2022-11-10T19:5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